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2EC15658" w:rsidR="00E31A7D" w:rsidRPr="00845158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2915E8">
        <w:rPr>
          <w:i/>
          <w:sz w:val="20"/>
          <w:szCs w:val="20"/>
        </w:rPr>
        <w:t>Updated</w:t>
      </w:r>
      <w:r w:rsidR="00A352A4">
        <w:rPr>
          <w:i/>
          <w:sz w:val="20"/>
          <w:szCs w:val="20"/>
        </w:rPr>
        <w:t xml:space="preserve"> </w:t>
      </w:r>
      <w:r w:rsidR="008E3EF5" w:rsidRPr="008E3EF5">
        <w:rPr>
          <w:i/>
          <w:sz w:val="20"/>
          <w:szCs w:val="20"/>
        </w:rPr>
        <w:t>12/</w:t>
      </w:r>
      <w:r w:rsidR="00A46B05">
        <w:rPr>
          <w:i/>
          <w:sz w:val="20"/>
          <w:szCs w:val="20"/>
        </w:rPr>
        <w:t>0</w:t>
      </w:r>
      <w:r w:rsidR="00186CBB">
        <w:rPr>
          <w:i/>
          <w:sz w:val="20"/>
          <w:szCs w:val="20"/>
        </w:rPr>
        <w:t>9</w:t>
      </w:r>
      <w:r w:rsidR="00483752" w:rsidRPr="008E3EF5">
        <w:rPr>
          <w:i/>
          <w:sz w:val="20"/>
          <w:szCs w:val="20"/>
        </w:rPr>
        <w:t>/</w:t>
      </w:r>
      <w:r w:rsidR="00BF498F" w:rsidRPr="008E3EF5">
        <w:rPr>
          <w:i/>
          <w:sz w:val="20"/>
          <w:szCs w:val="20"/>
        </w:rPr>
        <w:t>2</w:t>
      </w:r>
      <w:r w:rsidR="00D12EF6" w:rsidRPr="008E3EF5">
        <w:rPr>
          <w:i/>
          <w:sz w:val="20"/>
          <w:szCs w:val="20"/>
        </w:rPr>
        <w:t>5</w:t>
      </w:r>
      <w:r w:rsidR="006769B9" w:rsidRPr="008E3EF5">
        <w:rPr>
          <w:i/>
          <w:sz w:val="20"/>
          <w:szCs w:val="20"/>
        </w:rPr>
        <w:t xml:space="preserve"> </w:t>
      </w:r>
      <w:r w:rsidR="00DB31D1" w:rsidRPr="008E3EF5">
        <w:rPr>
          <w:i/>
          <w:sz w:val="20"/>
          <w:szCs w:val="20"/>
        </w:rPr>
        <w:t>–</w:t>
      </w:r>
      <w:r w:rsidR="00422C32" w:rsidRPr="008E3EF5">
        <w:rPr>
          <w:i/>
          <w:sz w:val="20"/>
          <w:szCs w:val="20"/>
        </w:rPr>
        <w:t xml:space="preserve"> </w:t>
      </w:r>
      <w:r w:rsidR="00186CBB">
        <w:rPr>
          <w:i/>
          <w:sz w:val="20"/>
          <w:szCs w:val="20"/>
        </w:rPr>
        <w:t>2:</w:t>
      </w:r>
      <w:r w:rsidR="0092775B">
        <w:rPr>
          <w:i/>
          <w:sz w:val="20"/>
          <w:szCs w:val="20"/>
        </w:rPr>
        <w:t>5</w:t>
      </w:r>
      <w:r w:rsidR="00186CBB">
        <w:rPr>
          <w:i/>
          <w:sz w:val="20"/>
          <w:szCs w:val="20"/>
        </w:rPr>
        <w:t>5</w:t>
      </w:r>
      <w:r w:rsidR="005763EC">
        <w:rPr>
          <w:i/>
          <w:sz w:val="20"/>
          <w:szCs w:val="20"/>
        </w:rPr>
        <w:t xml:space="preserve"> </w:t>
      </w:r>
      <w:r w:rsidR="00A46B05">
        <w:rPr>
          <w:i/>
          <w:sz w:val="20"/>
          <w:szCs w:val="20"/>
        </w:rPr>
        <w:t>P</w:t>
      </w:r>
      <w:r w:rsidR="009A6B8A" w:rsidRPr="000D7796">
        <w:rPr>
          <w:i/>
          <w:sz w:val="20"/>
          <w:szCs w:val="20"/>
        </w:rPr>
        <w:t>.</w:t>
      </w:r>
      <w:r w:rsidR="005A0996" w:rsidRPr="000D7796">
        <w:rPr>
          <w:i/>
          <w:sz w:val="20"/>
          <w:szCs w:val="20"/>
        </w:rPr>
        <w:t>M.</w:t>
      </w:r>
    </w:p>
    <w:p w14:paraId="766D7A55" w14:textId="77777777" w:rsidR="00E31A7D" w:rsidRPr="00845158" w:rsidRDefault="00E31A7D" w:rsidP="00C7532B">
      <w:pPr>
        <w:jc w:val="center"/>
      </w:pPr>
      <w:r w:rsidRPr="00845158">
        <w:t>SYRACUSE CITY COUNCIL</w:t>
      </w:r>
    </w:p>
    <w:p w14:paraId="1B1103DC" w14:textId="6F3E909F" w:rsidR="00B6490E" w:rsidRPr="00845158" w:rsidRDefault="004E04F7" w:rsidP="00C7532B">
      <w:pPr>
        <w:jc w:val="center"/>
      </w:pPr>
      <w:r>
        <w:t>DECEMBER</w:t>
      </w:r>
      <w:r w:rsidR="00073C8F">
        <w:t xml:space="preserve"> </w:t>
      </w:r>
      <w:r w:rsidR="0031036F">
        <w:t>1</w:t>
      </w:r>
      <w:r>
        <w:t>0</w:t>
      </w:r>
      <w:r w:rsidR="006F7EF1" w:rsidRPr="00845158">
        <w:t>,</w:t>
      </w:r>
      <w:r w:rsidR="00625E94" w:rsidRPr="00845158">
        <w:t xml:space="preserve"> </w:t>
      </w:r>
      <w:r w:rsidR="0082320B" w:rsidRPr="00845158">
        <w:t>202</w:t>
      </w:r>
      <w:r w:rsidR="0055606C">
        <w:t>5</w:t>
      </w:r>
      <w:r w:rsidR="00F161FC">
        <w:t xml:space="preserve"> </w:t>
      </w:r>
      <w:r w:rsidR="003256DF" w:rsidRPr="00EB2B19">
        <w:t>–</w:t>
      </w:r>
      <w:r w:rsidR="0082320B" w:rsidRPr="00845158">
        <w:t>6:00 P.M.</w:t>
      </w:r>
      <w:r w:rsidR="007D3DE6">
        <w:t xml:space="preserve"> </w:t>
      </w:r>
      <w:r w:rsidR="003A7562" w:rsidRPr="00845158">
        <w:br/>
      </w:r>
      <w:r w:rsidR="00C330D8" w:rsidRPr="00845158">
        <w:t xml:space="preserve">City Hall Council Chambers 495 Midland </w:t>
      </w:r>
      <w:r w:rsidR="003A7562" w:rsidRPr="00845158">
        <w:t>Street Syracuse, Nebraska</w:t>
      </w:r>
      <w:r w:rsidR="00C7532B" w:rsidRPr="00845158">
        <w:br/>
      </w:r>
    </w:p>
    <w:p w14:paraId="20422E42" w14:textId="77777777" w:rsidR="003A7562" w:rsidRPr="00845158" w:rsidRDefault="003A7562" w:rsidP="003A7562">
      <w:r w:rsidRPr="00845158">
        <w:t xml:space="preserve">Anyone desiring to review documents anticipated to be presented or discussed during the meeting are able to contact the City Clerk at </w:t>
      </w:r>
      <w:hyperlink r:id="rId6" w:history="1">
        <w:r w:rsidRPr="00845158">
          <w:rPr>
            <w:rStyle w:val="Hyperlink"/>
          </w:rPr>
          <w:t>cityclerk@syracusene.com</w:t>
        </w:r>
      </w:hyperlink>
      <w:r w:rsidRPr="00845158">
        <w:t xml:space="preserve"> to make arrangements to review during business hours M-F 8:00 A.M. to 4:30 P.M.</w:t>
      </w:r>
    </w:p>
    <w:p w14:paraId="25F54F2D" w14:textId="77777777" w:rsidR="003A7562" w:rsidRPr="00845158" w:rsidRDefault="003A7562" w:rsidP="003A7562"/>
    <w:p w14:paraId="4EEB49D6" w14:textId="77777777" w:rsidR="003A7562" w:rsidRPr="00845158" w:rsidRDefault="003A7562" w:rsidP="003A7562">
      <w:r w:rsidRPr="00845158">
        <w:t xml:space="preserve">The agenda for said meeting is kept continuously current and will be available for public inspection on the City’s website at </w:t>
      </w:r>
      <w:hyperlink r:id="rId7" w:history="1">
        <w:r w:rsidRPr="00845158">
          <w:rPr>
            <w:rStyle w:val="Hyperlink"/>
          </w:rPr>
          <w:t>www.syracusene.com</w:t>
        </w:r>
      </w:hyperlink>
      <w:r w:rsidRPr="00845158">
        <w:t xml:space="preserve"> as well as posted outside of the City’s office.</w:t>
      </w:r>
    </w:p>
    <w:p w14:paraId="4D73F9BE" w14:textId="77777777" w:rsidR="003573CA" w:rsidRPr="00845158" w:rsidRDefault="003573CA" w:rsidP="00B05D2E"/>
    <w:p w14:paraId="4DECBD22" w14:textId="7DA77049" w:rsidR="00E31A7D" w:rsidRPr="002D50C2" w:rsidRDefault="00B05D2E" w:rsidP="00B05D2E">
      <w:pPr>
        <w:ind w:left="360"/>
      </w:pPr>
      <w:r w:rsidRPr="001309AB">
        <w:t xml:space="preserve">1.   </w:t>
      </w:r>
      <w:r w:rsidR="007F7FA1" w:rsidRPr="002D50C2">
        <w:t>Open Meeting Act</w:t>
      </w:r>
      <w:r w:rsidR="00AF4D98" w:rsidRPr="002D50C2">
        <w:t>.</w:t>
      </w:r>
    </w:p>
    <w:p w14:paraId="0E209A25" w14:textId="43A3CACA" w:rsidR="00A4010F" w:rsidRPr="002D50C2" w:rsidRDefault="00B05D2E" w:rsidP="00B05D2E">
      <w:r w:rsidRPr="002D50C2">
        <w:t xml:space="preserve">      2.   </w:t>
      </w:r>
      <w:r w:rsidR="007F7FA1" w:rsidRPr="002D50C2">
        <w:t>Call to order</w:t>
      </w:r>
      <w:r w:rsidR="00AF4D98" w:rsidRPr="002D50C2">
        <w:t>.</w:t>
      </w:r>
    </w:p>
    <w:p w14:paraId="13C63A49" w14:textId="44BE3E5F" w:rsidR="00A4010F" w:rsidRPr="002D50C2" w:rsidRDefault="007F7FA1" w:rsidP="00B96C03">
      <w:pPr>
        <w:pStyle w:val="ListParagraph"/>
        <w:numPr>
          <w:ilvl w:val="0"/>
          <w:numId w:val="1"/>
        </w:numPr>
      </w:pPr>
      <w:r w:rsidRPr="002D50C2">
        <w:t>Roll call</w:t>
      </w:r>
      <w:r w:rsidR="00AF4D98" w:rsidRPr="002D50C2">
        <w:t>.</w:t>
      </w:r>
    </w:p>
    <w:p w14:paraId="7E206A08" w14:textId="4653407B" w:rsidR="005F07BC" w:rsidRDefault="00866249" w:rsidP="00B96C03">
      <w:pPr>
        <w:pStyle w:val="ListParagraph"/>
        <w:numPr>
          <w:ilvl w:val="0"/>
          <w:numId w:val="1"/>
        </w:numPr>
      </w:pPr>
      <w:r w:rsidRPr="002D50C2">
        <w:t xml:space="preserve">Approval of </w:t>
      </w:r>
      <w:r w:rsidR="007F7FA1" w:rsidRPr="002D50C2">
        <w:t>Minutes</w:t>
      </w:r>
      <w:r w:rsidR="00AF4D98" w:rsidRPr="002D50C2">
        <w:t>.</w:t>
      </w:r>
    </w:p>
    <w:p w14:paraId="05EA40F5" w14:textId="1608123F" w:rsidR="008E3EF5" w:rsidRPr="002D50C2" w:rsidRDefault="008E3EF5" w:rsidP="00B96C03">
      <w:pPr>
        <w:pStyle w:val="ListParagraph"/>
        <w:numPr>
          <w:ilvl w:val="0"/>
          <w:numId w:val="1"/>
        </w:numPr>
      </w:pPr>
      <w:r>
        <w:t>Nomination and Election of Council President, Appointment of Finance Committee and Appointments of: City Clerk, Superintendent of Public Works, Building and Zoning Inspector, City Attorney, City Treasurer, City Street Superintendent, City Engineer.</w:t>
      </w:r>
    </w:p>
    <w:p w14:paraId="43E79C7B" w14:textId="77777777" w:rsidR="00D12EF6" w:rsidRDefault="00D12EF6" w:rsidP="00D12EF6">
      <w:pPr>
        <w:pStyle w:val="ListParagraph"/>
        <w:numPr>
          <w:ilvl w:val="0"/>
          <w:numId w:val="1"/>
        </w:numPr>
      </w:pPr>
      <w:r w:rsidRPr="002D50C2">
        <w:t>Approval of Claims &amp; Treasurer’s Report. – Todd Blome, BMG CPA’s</w:t>
      </w:r>
    </w:p>
    <w:p w14:paraId="247A2AE6" w14:textId="1AA290EE" w:rsidR="008E3EF5" w:rsidRDefault="008E3EF5" w:rsidP="008E3EF5">
      <w:pPr>
        <w:pStyle w:val="ListParagraph"/>
        <w:numPr>
          <w:ilvl w:val="0"/>
          <w:numId w:val="32"/>
        </w:numPr>
      </w:pPr>
      <w:r>
        <w:t>Discussion and approval of 2025 City Financial Audit. – Julie Bauman, CPA P.C.</w:t>
      </w:r>
    </w:p>
    <w:p w14:paraId="30F5DFD3" w14:textId="7C681079" w:rsidR="008E3EF5" w:rsidRPr="002D50C2" w:rsidRDefault="008E3EF5" w:rsidP="008E3EF5">
      <w:pPr>
        <w:pStyle w:val="ListParagraph"/>
        <w:numPr>
          <w:ilvl w:val="0"/>
          <w:numId w:val="32"/>
        </w:numPr>
      </w:pPr>
      <w:r>
        <w:t>Discussion and approval for Mayor to sign Management Representation Letter for 2025 Audit, authorizing Mayor’s signature.</w:t>
      </w:r>
    </w:p>
    <w:p w14:paraId="2D9729DE" w14:textId="1CD5D831" w:rsidR="003A3381" w:rsidRPr="002D50C2" w:rsidRDefault="003A3381" w:rsidP="003A3381">
      <w:pPr>
        <w:pStyle w:val="ListParagraph"/>
        <w:numPr>
          <w:ilvl w:val="0"/>
          <w:numId w:val="1"/>
        </w:numPr>
      </w:pPr>
      <w:r w:rsidRPr="002D50C2">
        <w:t>Hearing of Those Present.</w:t>
      </w:r>
    </w:p>
    <w:p w14:paraId="4E86D0D9" w14:textId="3E1F1792" w:rsidR="005047DF" w:rsidRPr="002D50C2" w:rsidRDefault="005047DF" w:rsidP="00246749">
      <w:pPr>
        <w:pStyle w:val="ListParagraph"/>
        <w:numPr>
          <w:ilvl w:val="0"/>
          <w:numId w:val="1"/>
        </w:numPr>
      </w:pPr>
      <w:r w:rsidRPr="002D50C2">
        <w:t>Library Report. – Melissa Juilfs</w:t>
      </w:r>
    </w:p>
    <w:p w14:paraId="372D53C3" w14:textId="045EFEA6" w:rsidR="00771483" w:rsidRDefault="0027009A" w:rsidP="009620A2">
      <w:pPr>
        <w:pStyle w:val="ListParagraph"/>
        <w:numPr>
          <w:ilvl w:val="0"/>
          <w:numId w:val="1"/>
        </w:numPr>
      </w:pPr>
      <w:r w:rsidRPr="002D50C2">
        <w:t>Parks and Rec. – Sonni Graves</w:t>
      </w:r>
    </w:p>
    <w:p w14:paraId="46D47F29" w14:textId="6141F655" w:rsidR="00451A31" w:rsidRDefault="00451A31" w:rsidP="00451A31">
      <w:pPr>
        <w:pStyle w:val="ListParagraph"/>
        <w:numPr>
          <w:ilvl w:val="0"/>
          <w:numId w:val="33"/>
        </w:numPr>
      </w:pPr>
      <w:r>
        <w:t>Discussion and approval to auction chainsaw</w:t>
      </w:r>
      <w:r w:rsidR="00933AF4">
        <w:t xml:space="preserve"> through online auction company</w:t>
      </w:r>
      <w:r>
        <w:t>.</w:t>
      </w:r>
    </w:p>
    <w:p w14:paraId="32909A4C" w14:textId="377C221B" w:rsidR="00A92698" w:rsidRPr="002D50C2" w:rsidRDefault="00B47A15" w:rsidP="00A92698">
      <w:pPr>
        <w:pStyle w:val="ListParagraph"/>
        <w:numPr>
          <w:ilvl w:val="0"/>
          <w:numId w:val="1"/>
        </w:numPr>
      </w:pPr>
      <w:r w:rsidRPr="002D50C2">
        <w:t>Public Works. – Jeff Vog</w:t>
      </w:r>
      <w:r w:rsidR="00A31559" w:rsidRPr="002D50C2">
        <w:t>t</w:t>
      </w:r>
      <w:r w:rsidR="00951718" w:rsidRPr="002D50C2">
        <w:t xml:space="preserve"> </w:t>
      </w:r>
    </w:p>
    <w:p w14:paraId="0E1A692C" w14:textId="12A19D3E" w:rsidR="00A92698" w:rsidRPr="002D50C2" w:rsidRDefault="009620A2" w:rsidP="00A92698">
      <w:pPr>
        <w:pStyle w:val="ListParagraph"/>
        <w:numPr>
          <w:ilvl w:val="0"/>
          <w:numId w:val="28"/>
        </w:numPr>
      </w:pPr>
      <w:r w:rsidRPr="002D50C2">
        <w:t>D</w:t>
      </w:r>
      <w:r w:rsidR="00A92698" w:rsidRPr="002D50C2">
        <w:t xml:space="preserve">iscussion </w:t>
      </w:r>
      <w:r w:rsidR="00A46B05">
        <w:t xml:space="preserve">to </w:t>
      </w:r>
      <w:r w:rsidR="008E3EF5">
        <w:t>update and revise electrical rates pursuant to Syracuse Code of Ordinances Section 32-374. – Dave Peterson, JEO</w:t>
      </w:r>
    </w:p>
    <w:p w14:paraId="6902C22E" w14:textId="464B1B3C" w:rsidR="00A92698" w:rsidRPr="002D50C2" w:rsidRDefault="00A92698" w:rsidP="00A92698">
      <w:pPr>
        <w:pStyle w:val="ListParagraph"/>
        <w:numPr>
          <w:ilvl w:val="0"/>
          <w:numId w:val="28"/>
        </w:numPr>
      </w:pPr>
      <w:r w:rsidRPr="002D50C2">
        <w:t xml:space="preserve">Discussion and </w:t>
      </w:r>
      <w:r w:rsidR="002217F3" w:rsidRPr="002D50C2">
        <w:t>Resolution No. 25-___ to</w:t>
      </w:r>
      <w:r w:rsidR="008E3EF5">
        <w:t xml:space="preserve"> approve Final Certificate of Substantial Completion for Watts Electric Company for the 2023 Electrical Distribution System Improvements project, authorizing Mayor’s signature. – Matt Kalin, JEO.</w:t>
      </w:r>
    </w:p>
    <w:p w14:paraId="60995480" w14:textId="51F35CBA" w:rsidR="008E3EF5" w:rsidRDefault="008E3EF5" w:rsidP="008E3EF5">
      <w:pPr>
        <w:pStyle w:val="ListParagraph"/>
      </w:pPr>
      <w:r>
        <w:t xml:space="preserve">C.  </w:t>
      </w:r>
      <w:r w:rsidRPr="00F51E7D">
        <w:t>Discussion and Resolution No. 2</w:t>
      </w:r>
      <w:r>
        <w:t>5</w:t>
      </w:r>
      <w:r w:rsidRPr="00F51E7D">
        <w:t>-___ to approve 202</w:t>
      </w:r>
      <w:r>
        <w:t>6</w:t>
      </w:r>
      <w:r w:rsidRPr="00F51E7D">
        <w:t xml:space="preserve"> Maintenance Agreement No.</w:t>
      </w:r>
      <w:r w:rsidRPr="00F51E7D">
        <w:br/>
      </w:r>
      <w:r>
        <w:t xml:space="preserve">      </w:t>
      </w:r>
      <w:r w:rsidRPr="00F51E7D">
        <w:t>45 between NDOT and City of Syracuse</w:t>
      </w:r>
      <w:r>
        <w:t>, authorizing Mayor’s signature</w:t>
      </w:r>
      <w:r w:rsidRPr="00F51E7D">
        <w:t>.</w:t>
      </w:r>
    </w:p>
    <w:p w14:paraId="78951081" w14:textId="5A8E0434" w:rsidR="008E3EF5" w:rsidRDefault="008E3EF5" w:rsidP="008E3EF5">
      <w:pPr>
        <w:pStyle w:val="ListParagraph"/>
      </w:pPr>
      <w:r>
        <w:t>D.  Discussion and approval to purchase motor grader.</w:t>
      </w:r>
    </w:p>
    <w:p w14:paraId="6FE5D612" w14:textId="0CC8E893" w:rsidR="008E3EF5" w:rsidRDefault="008E3EF5" w:rsidP="008E3EF5">
      <w:pPr>
        <w:pStyle w:val="ListParagraph"/>
      </w:pPr>
      <w:r>
        <w:t xml:space="preserve">E.  Discussion and approval to advertise for bids for Lawn &amp; Leaf Pile Cleanup 2026 </w:t>
      </w:r>
      <w:r>
        <w:br/>
        <w:t xml:space="preserve">      Agreement. </w:t>
      </w:r>
    </w:p>
    <w:p w14:paraId="05B1FAB4" w14:textId="4B7D56B0" w:rsidR="000D501B" w:rsidRDefault="008E3EF5" w:rsidP="008E3EF5">
      <w:r>
        <w:t xml:space="preserve">     11. Old</w:t>
      </w:r>
      <w:r w:rsidR="000D501B" w:rsidRPr="002D50C2">
        <w:t xml:space="preserve"> Business</w:t>
      </w:r>
    </w:p>
    <w:p w14:paraId="4F2D8F99" w14:textId="001014F6" w:rsidR="000D7796" w:rsidRDefault="008974F2" w:rsidP="00186CBB">
      <w:r>
        <w:t xml:space="preserve">            A.  Discussion and Ordinance </w:t>
      </w:r>
      <w:proofErr w:type="gramStart"/>
      <w:r>
        <w:t>No. _</w:t>
      </w:r>
      <w:proofErr w:type="gramEnd"/>
      <w:r>
        <w:t xml:space="preserve">___ </w:t>
      </w:r>
      <w:r w:rsidR="0092775B">
        <w:t>to establish a permit process for controlling fowl</w:t>
      </w:r>
      <w:r w:rsidR="0092775B">
        <w:br/>
        <w:t xml:space="preserve">                  within city limits</w:t>
      </w:r>
      <w:r>
        <w:t>.</w:t>
      </w:r>
    </w:p>
    <w:p w14:paraId="67C017A3" w14:textId="3C950864" w:rsidR="008E3EF5" w:rsidRDefault="00186CBB" w:rsidP="00186CBB">
      <w:r>
        <w:t xml:space="preserve">     </w:t>
      </w:r>
      <w:r w:rsidR="008E3EF5">
        <w:t xml:space="preserve">12. </w:t>
      </w:r>
      <w:r>
        <w:t>New Business</w:t>
      </w:r>
      <w:r>
        <w:br/>
        <w:t xml:space="preserve">            A.  </w:t>
      </w:r>
      <w:r w:rsidRPr="005359A1">
        <w:t xml:space="preserve">Discussion and approval of DTR Application for </w:t>
      </w:r>
      <w:r w:rsidR="005653C9">
        <w:t xml:space="preserve">Riverstone Bank, </w:t>
      </w:r>
      <w:r w:rsidRPr="005359A1">
        <w:t>3</w:t>
      </w:r>
      <w:r w:rsidR="005653C9">
        <w:t>90</w:t>
      </w:r>
      <w:r w:rsidRPr="005359A1">
        <w:t xml:space="preserve"> 5</w:t>
      </w:r>
      <w:r w:rsidRPr="00186CBB">
        <w:rPr>
          <w:vertAlign w:val="superscript"/>
        </w:rPr>
        <w:t>th</w:t>
      </w:r>
      <w:r w:rsidRPr="005359A1">
        <w:t xml:space="preserve"> Street. </w:t>
      </w:r>
    </w:p>
    <w:p w14:paraId="3DC1C484" w14:textId="49A9AEAA" w:rsidR="00186CBB" w:rsidRPr="00524665" w:rsidRDefault="00186CBB" w:rsidP="000D7796">
      <w:r>
        <w:t xml:space="preserve">     13. Motion to adjourn.</w:t>
      </w:r>
    </w:p>
    <w:sectPr w:rsidR="00186CBB" w:rsidRPr="00524665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844"/>
    <w:multiLevelType w:val="hybridMultilevel"/>
    <w:tmpl w:val="AE9636F0"/>
    <w:lvl w:ilvl="0" w:tplc="1AEC3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059"/>
    <w:multiLevelType w:val="hybridMultilevel"/>
    <w:tmpl w:val="8DF68F0C"/>
    <w:lvl w:ilvl="0" w:tplc="2514BE0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D00F8"/>
    <w:multiLevelType w:val="hybridMultilevel"/>
    <w:tmpl w:val="9F88CA94"/>
    <w:lvl w:ilvl="0" w:tplc="9E86F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C094D"/>
    <w:multiLevelType w:val="hybridMultilevel"/>
    <w:tmpl w:val="6FA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6805"/>
    <w:multiLevelType w:val="hybridMultilevel"/>
    <w:tmpl w:val="1AC6952E"/>
    <w:lvl w:ilvl="0" w:tplc="2A624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46527"/>
    <w:multiLevelType w:val="hybridMultilevel"/>
    <w:tmpl w:val="916C7EAA"/>
    <w:lvl w:ilvl="0" w:tplc="68420EA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170A7"/>
    <w:multiLevelType w:val="hybridMultilevel"/>
    <w:tmpl w:val="4EAA2ABC"/>
    <w:lvl w:ilvl="0" w:tplc="896EA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D1FF3"/>
    <w:multiLevelType w:val="hybridMultilevel"/>
    <w:tmpl w:val="308610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0B9D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11611"/>
    <w:multiLevelType w:val="hybridMultilevel"/>
    <w:tmpl w:val="22E89510"/>
    <w:lvl w:ilvl="0" w:tplc="472CB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1A4"/>
    <w:multiLevelType w:val="hybridMultilevel"/>
    <w:tmpl w:val="B3D0D1B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050"/>
    <w:multiLevelType w:val="hybridMultilevel"/>
    <w:tmpl w:val="E65253C4"/>
    <w:lvl w:ilvl="0" w:tplc="F0103C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F52A3"/>
    <w:multiLevelType w:val="hybridMultilevel"/>
    <w:tmpl w:val="848C874C"/>
    <w:lvl w:ilvl="0" w:tplc="0B5A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812D2"/>
    <w:multiLevelType w:val="hybridMultilevel"/>
    <w:tmpl w:val="C0E6A9CA"/>
    <w:lvl w:ilvl="0" w:tplc="AD52BB7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16970"/>
    <w:multiLevelType w:val="hybridMultilevel"/>
    <w:tmpl w:val="7D023308"/>
    <w:lvl w:ilvl="0" w:tplc="433A8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A217E9"/>
    <w:multiLevelType w:val="hybridMultilevel"/>
    <w:tmpl w:val="6BD0A1A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3064FA"/>
    <w:multiLevelType w:val="hybridMultilevel"/>
    <w:tmpl w:val="125CD6C0"/>
    <w:lvl w:ilvl="0" w:tplc="195EA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F5AF1"/>
    <w:multiLevelType w:val="hybridMultilevel"/>
    <w:tmpl w:val="86A62430"/>
    <w:lvl w:ilvl="0" w:tplc="2AAE9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67F46"/>
    <w:multiLevelType w:val="hybridMultilevel"/>
    <w:tmpl w:val="B86ED51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48F8"/>
    <w:multiLevelType w:val="hybridMultilevel"/>
    <w:tmpl w:val="96C0B482"/>
    <w:lvl w:ilvl="0" w:tplc="2DC2B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F1DA8"/>
    <w:multiLevelType w:val="hybridMultilevel"/>
    <w:tmpl w:val="E0584AC6"/>
    <w:lvl w:ilvl="0" w:tplc="E2F0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140"/>
    <w:multiLevelType w:val="hybridMultilevel"/>
    <w:tmpl w:val="46EACABA"/>
    <w:lvl w:ilvl="0" w:tplc="FF1C7D5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F54344"/>
    <w:multiLevelType w:val="hybridMultilevel"/>
    <w:tmpl w:val="9B523508"/>
    <w:lvl w:ilvl="0" w:tplc="22C41B1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1"/>
  </w:num>
  <w:num w:numId="2" w16cid:durableId="1025131796">
    <w:abstractNumId w:val="17"/>
  </w:num>
  <w:num w:numId="3" w16cid:durableId="509564496">
    <w:abstractNumId w:val="8"/>
  </w:num>
  <w:num w:numId="4" w16cid:durableId="1051922803">
    <w:abstractNumId w:val="24"/>
  </w:num>
  <w:num w:numId="5" w16cid:durableId="1516262475">
    <w:abstractNumId w:val="18"/>
  </w:num>
  <w:num w:numId="6" w16cid:durableId="1739549547">
    <w:abstractNumId w:val="7"/>
  </w:num>
  <w:num w:numId="7" w16cid:durableId="319702580">
    <w:abstractNumId w:val="1"/>
  </w:num>
  <w:num w:numId="8" w16cid:durableId="1470439739">
    <w:abstractNumId w:val="6"/>
  </w:num>
  <w:num w:numId="9" w16cid:durableId="203490749">
    <w:abstractNumId w:val="10"/>
  </w:num>
  <w:num w:numId="10" w16cid:durableId="346098071">
    <w:abstractNumId w:val="16"/>
  </w:num>
  <w:num w:numId="11" w16cid:durableId="1857695074">
    <w:abstractNumId w:val="22"/>
  </w:num>
  <w:num w:numId="12" w16cid:durableId="817454082">
    <w:abstractNumId w:val="13"/>
  </w:num>
  <w:num w:numId="13" w16cid:durableId="2030371250">
    <w:abstractNumId w:val="5"/>
  </w:num>
  <w:num w:numId="14" w16cid:durableId="1402675200">
    <w:abstractNumId w:val="0"/>
  </w:num>
  <w:num w:numId="15" w16cid:durableId="499271187">
    <w:abstractNumId w:val="19"/>
  </w:num>
  <w:num w:numId="16" w16cid:durableId="1216694781">
    <w:abstractNumId w:val="30"/>
  </w:num>
  <w:num w:numId="17" w16cid:durableId="301276470">
    <w:abstractNumId w:val="3"/>
  </w:num>
  <w:num w:numId="18" w16cid:durableId="1381520052">
    <w:abstractNumId w:val="15"/>
  </w:num>
  <w:num w:numId="19" w16cid:durableId="1600404047">
    <w:abstractNumId w:val="12"/>
  </w:num>
  <w:num w:numId="20" w16cid:durableId="1042443666">
    <w:abstractNumId w:val="4"/>
  </w:num>
  <w:num w:numId="21" w16cid:durableId="200241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3296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65056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5004414">
    <w:abstractNumId w:val="14"/>
  </w:num>
  <w:num w:numId="25" w16cid:durableId="1777868261">
    <w:abstractNumId w:val="2"/>
  </w:num>
  <w:num w:numId="26" w16cid:durableId="1075661655">
    <w:abstractNumId w:val="25"/>
  </w:num>
  <w:num w:numId="27" w16cid:durableId="1924220148">
    <w:abstractNumId w:val="28"/>
  </w:num>
  <w:num w:numId="28" w16cid:durableId="314919494">
    <w:abstractNumId w:val="20"/>
  </w:num>
  <w:num w:numId="29" w16cid:durableId="433208820">
    <w:abstractNumId w:val="23"/>
  </w:num>
  <w:num w:numId="30" w16cid:durableId="644163073">
    <w:abstractNumId w:val="21"/>
  </w:num>
  <w:num w:numId="31" w16cid:durableId="2131119859">
    <w:abstractNumId w:val="29"/>
  </w:num>
  <w:num w:numId="32" w16cid:durableId="1312976163">
    <w:abstractNumId w:val="26"/>
  </w:num>
  <w:num w:numId="33" w16cid:durableId="59921639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4573"/>
    <w:rsid w:val="00004DAA"/>
    <w:rsid w:val="0000533C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538B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990"/>
    <w:rsid w:val="00034B4A"/>
    <w:rsid w:val="00034EC5"/>
    <w:rsid w:val="00034F63"/>
    <w:rsid w:val="00035721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2AF8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17F"/>
    <w:rsid w:val="00065435"/>
    <w:rsid w:val="00065DA4"/>
    <w:rsid w:val="00066FF9"/>
    <w:rsid w:val="00067453"/>
    <w:rsid w:val="00070DEE"/>
    <w:rsid w:val="00071C18"/>
    <w:rsid w:val="00071F35"/>
    <w:rsid w:val="0007211F"/>
    <w:rsid w:val="000728F7"/>
    <w:rsid w:val="00073226"/>
    <w:rsid w:val="0007390A"/>
    <w:rsid w:val="00073C8F"/>
    <w:rsid w:val="000741EC"/>
    <w:rsid w:val="00074AA1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380"/>
    <w:rsid w:val="00083601"/>
    <w:rsid w:val="00083D1B"/>
    <w:rsid w:val="00084024"/>
    <w:rsid w:val="000848DF"/>
    <w:rsid w:val="000850BF"/>
    <w:rsid w:val="00085DC4"/>
    <w:rsid w:val="0008682C"/>
    <w:rsid w:val="00086CFD"/>
    <w:rsid w:val="00086FBB"/>
    <w:rsid w:val="00087E74"/>
    <w:rsid w:val="000904B1"/>
    <w:rsid w:val="00090915"/>
    <w:rsid w:val="0009094C"/>
    <w:rsid w:val="0009212D"/>
    <w:rsid w:val="0009267F"/>
    <w:rsid w:val="000942E6"/>
    <w:rsid w:val="000949A5"/>
    <w:rsid w:val="000951BE"/>
    <w:rsid w:val="000960F6"/>
    <w:rsid w:val="000964EB"/>
    <w:rsid w:val="00096AAD"/>
    <w:rsid w:val="000970FE"/>
    <w:rsid w:val="000977AD"/>
    <w:rsid w:val="000A00DB"/>
    <w:rsid w:val="000A0E18"/>
    <w:rsid w:val="000A1D32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3C91"/>
    <w:rsid w:val="000B4A9C"/>
    <w:rsid w:val="000B54D6"/>
    <w:rsid w:val="000B5D25"/>
    <w:rsid w:val="000B5DC7"/>
    <w:rsid w:val="000B603C"/>
    <w:rsid w:val="000B6846"/>
    <w:rsid w:val="000B7F49"/>
    <w:rsid w:val="000C007E"/>
    <w:rsid w:val="000C02AB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991"/>
    <w:rsid w:val="000C4A80"/>
    <w:rsid w:val="000C4B7A"/>
    <w:rsid w:val="000C571D"/>
    <w:rsid w:val="000C5BBA"/>
    <w:rsid w:val="000C5E37"/>
    <w:rsid w:val="000C5EF7"/>
    <w:rsid w:val="000C62B8"/>
    <w:rsid w:val="000C6F13"/>
    <w:rsid w:val="000C7464"/>
    <w:rsid w:val="000C7472"/>
    <w:rsid w:val="000C7EB3"/>
    <w:rsid w:val="000D00E8"/>
    <w:rsid w:val="000D0AD0"/>
    <w:rsid w:val="000D0F91"/>
    <w:rsid w:val="000D1A1C"/>
    <w:rsid w:val="000D1BC1"/>
    <w:rsid w:val="000D32F9"/>
    <w:rsid w:val="000D4D1C"/>
    <w:rsid w:val="000D4D4A"/>
    <w:rsid w:val="000D501B"/>
    <w:rsid w:val="000D504D"/>
    <w:rsid w:val="000D54A5"/>
    <w:rsid w:val="000D6E25"/>
    <w:rsid w:val="000D7796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3E7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5CD"/>
    <w:rsid w:val="0010672E"/>
    <w:rsid w:val="00107A75"/>
    <w:rsid w:val="001100D9"/>
    <w:rsid w:val="001103F0"/>
    <w:rsid w:val="0011054E"/>
    <w:rsid w:val="001108A6"/>
    <w:rsid w:val="0011290C"/>
    <w:rsid w:val="00114BA3"/>
    <w:rsid w:val="00114E57"/>
    <w:rsid w:val="00114ECD"/>
    <w:rsid w:val="001153FB"/>
    <w:rsid w:val="0011587C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09AB"/>
    <w:rsid w:val="0013113D"/>
    <w:rsid w:val="00131EA6"/>
    <w:rsid w:val="001326D3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0C1"/>
    <w:rsid w:val="001444C4"/>
    <w:rsid w:val="00144518"/>
    <w:rsid w:val="00145A12"/>
    <w:rsid w:val="00146372"/>
    <w:rsid w:val="0014681F"/>
    <w:rsid w:val="00146BC4"/>
    <w:rsid w:val="00146C3D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767"/>
    <w:rsid w:val="00160863"/>
    <w:rsid w:val="00160AE9"/>
    <w:rsid w:val="00160F6E"/>
    <w:rsid w:val="00162614"/>
    <w:rsid w:val="00162E10"/>
    <w:rsid w:val="00163773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2942"/>
    <w:rsid w:val="001833A2"/>
    <w:rsid w:val="001834FA"/>
    <w:rsid w:val="00183DA5"/>
    <w:rsid w:val="00183EF6"/>
    <w:rsid w:val="00184628"/>
    <w:rsid w:val="00184B9E"/>
    <w:rsid w:val="00184C74"/>
    <w:rsid w:val="00186CBB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869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59D"/>
    <w:rsid w:val="001B5675"/>
    <w:rsid w:val="001B5984"/>
    <w:rsid w:val="001B6BA7"/>
    <w:rsid w:val="001B7C18"/>
    <w:rsid w:val="001C0054"/>
    <w:rsid w:val="001C153F"/>
    <w:rsid w:val="001C32D3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1E1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4CBF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7B84"/>
    <w:rsid w:val="0022039A"/>
    <w:rsid w:val="002207D4"/>
    <w:rsid w:val="002217F3"/>
    <w:rsid w:val="00221CF7"/>
    <w:rsid w:val="00222BFA"/>
    <w:rsid w:val="002232B3"/>
    <w:rsid w:val="002236E6"/>
    <w:rsid w:val="00223D94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5F4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749"/>
    <w:rsid w:val="00246FB3"/>
    <w:rsid w:val="002505E3"/>
    <w:rsid w:val="00251AB1"/>
    <w:rsid w:val="00251C94"/>
    <w:rsid w:val="002529BA"/>
    <w:rsid w:val="00252EC4"/>
    <w:rsid w:val="002532A0"/>
    <w:rsid w:val="00253898"/>
    <w:rsid w:val="0025441A"/>
    <w:rsid w:val="00254F46"/>
    <w:rsid w:val="00255B6C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09A"/>
    <w:rsid w:val="00270FAE"/>
    <w:rsid w:val="0027117E"/>
    <w:rsid w:val="00271796"/>
    <w:rsid w:val="00271F19"/>
    <w:rsid w:val="002729CB"/>
    <w:rsid w:val="00273378"/>
    <w:rsid w:val="0027403D"/>
    <w:rsid w:val="00275793"/>
    <w:rsid w:val="00275A79"/>
    <w:rsid w:val="0027665F"/>
    <w:rsid w:val="0027738E"/>
    <w:rsid w:val="00277572"/>
    <w:rsid w:val="002776E0"/>
    <w:rsid w:val="00277C3D"/>
    <w:rsid w:val="002806D5"/>
    <w:rsid w:val="00280A3C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6699"/>
    <w:rsid w:val="00287E39"/>
    <w:rsid w:val="00287E89"/>
    <w:rsid w:val="0029106F"/>
    <w:rsid w:val="0029144D"/>
    <w:rsid w:val="002915E8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E8E"/>
    <w:rsid w:val="002A7EC2"/>
    <w:rsid w:val="002B14A8"/>
    <w:rsid w:val="002B1D3C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B781E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55BE"/>
    <w:rsid w:val="002C5B5A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0C2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36F"/>
    <w:rsid w:val="00310D1D"/>
    <w:rsid w:val="00310D57"/>
    <w:rsid w:val="003118F4"/>
    <w:rsid w:val="00311D56"/>
    <w:rsid w:val="003120DA"/>
    <w:rsid w:val="00313D80"/>
    <w:rsid w:val="00313E4F"/>
    <w:rsid w:val="00314733"/>
    <w:rsid w:val="003153BB"/>
    <w:rsid w:val="00316B8E"/>
    <w:rsid w:val="00316D63"/>
    <w:rsid w:val="00316F41"/>
    <w:rsid w:val="0031730B"/>
    <w:rsid w:val="0031776D"/>
    <w:rsid w:val="00317D50"/>
    <w:rsid w:val="00320569"/>
    <w:rsid w:val="003207C3"/>
    <w:rsid w:val="00321C7B"/>
    <w:rsid w:val="00321D7E"/>
    <w:rsid w:val="003233DC"/>
    <w:rsid w:val="003256DF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5A54"/>
    <w:rsid w:val="00346349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3B9"/>
    <w:rsid w:val="00356B6D"/>
    <w:rsid w:val="003573CA"/>
    <w:rsid w:val="00357AD5"/>
    <w:rsid w:val="00360977"/>
    <w:rsid w:val="0036116D"/>
    <w:rsid w:val="00361E3D"/>
    <w:rsid w:val="003639C9"/>
    <w:rsid w:val="00363DBD"/>
    <w:rsid w:val="003648B4"/>
    <w:rsid w:val="00366251"/>
    <w:rsid w:val="00367FC8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5F39"/>
    <w:rsid w:val="0038629F"/>
    <w:rsid w:val="00386AE1"/>
    <w:rsid w:val="003879D1"/>
    <w:rsid w:val="00391C46"/>
    <w:rsid w:val="00392117"/>
    <w:rsid w:val="003932E3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761"/>
    <w:rsid w:val="003A0B2D"/>
    <w:rsid w:val="003A191F"/>
    <w:rsid w:val="003A3381"/>
    <w:rsid w:val="003A3835"/>
    <w:rsid w:val="003A3BA2"/>
    <w:rsid w:val="003A3CFE"/>
    <w:rsid w:val="003A4037"/>
    <w:rsid w:val="003A455B"/>
    <w:rsid w:val="003A6824"/>
    <w:rsid w:val="003A6EAB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57CD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6EA1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5FF5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56B3"/>
    <w:rsid w:val="003F6695"/>
    <w:rsid w:val="003F6C2B"/>
    <w:rsid w:val="003F6E76"/>
    <w:rsid w:val="004009B3"/>
    <w:rsid w:val="00401140"/>
    <w:rsid w:val="0040125A"/>
    <w:rsid w:val="00402D90"/>
    <w:rsid w:val="00403836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08E3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016E"/>
    <w:rsid w:val="00422086"/>
    <w:rsid w:val="00422A4A"/>
    <w:rsid w:val="00422C32"/>
    <w:rsid w:val="004237D1"/>
    <w:rsid w:val="00423CAF"/>
    <w:rsid w:val="0042416C"/>
    <w:rsid w:val="00424CAE"/>
    <w:rsid w:val="0042503C"/>
    <w:rsid w:val="004252A8"/>
    <w:rsid w:val="00425D22"/>
    <w:rsid w:val="00426DCA"/>
    <w:rsid w:val="004270E3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68B2"/>
    <w:rsid w:val="00446E84"/>
    <w:rsid w:val="004478D1"/>
    <w:rsid w:val="004506E3"/>
    <w:rsid w:val="0045147F"/>
    <w:rsid w:val="00451A31"/>
    <w:rsid w:val="00451BFF"/>
    <w:rsid w:val="004528F9"/>
    <w:rsid w:val="00452C2F"/>
    <w:rsid w:val="00454145"/>
    <w:rsid w:val="00454539"/>
    <w:rsid w:val="00454A1E"/>
    <w:rsid w:val="00454D93"/>
    <w:rsid w:val="004558B3"/>
    <w:rsid w:val="00455B05"/>
    <w:rsid w:val="00455B5D"/>
    <w:rsid w:val="00455FB5"/>
    <w:rsid w:val="00456678"/>
    <w:rsid w:val="00456E27"/>
    <w:rsid w:val="00457F42"/>
    <w:rsid w:val="0046109F"/>
    <w:rsid w:val="0046137D"/>
    <w:rsid w:val="004617E1"/>
    <w:rsid w:val="00461E4E"/>
    <w:rsid w:val="00461F51"/>
    <w:rsid w:val="00462ACA"/>
    <w:rsid w:val="00463401"/>
    <w:rsid w:val="004638EF"/>
    <w:rsid w:val="004646EE"/>
    <w:rsid w:val="004653B9"/>
    <w:rsid w:val="00465D2C"/>
    <w:rsid w:val="00465EDB"/>
    <w:rsid w:val="00466064"/>
    <w:rsid w:val="004660A5"/>
    <w:rsid w:val="0046626B"/>
    <w:rsid w:val="0046629D"/>
    <w:rsid w:val="00466D12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BB9"/>
    <w:rsid w:val="00475DF3"/>
    <w:rsid w:val="0047740C"/>
    <w:rsid w:val="004801DB"/>
    <w:rsid w:val="004813EF"/>
    <w:rsid w:val="00481F2C"/>
    <w:rsid w:val="00482453"/>
    <w:rsid w:val="00482908"/>
    <w:rsid w:val="00482D5F"/>
    <w:rsid w:val="0048342C"/>
    <w:rsid w:val="00483752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5BF8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08B"/>
    <w:rsid w:val="004B4586"/>
    <w:rsid w:val="004B5FF2"/>
    <w:rsid w:val="004B6445"/>
    <w:rsid w:val="004B6485"/>
    <w:rsid w:val="004B75B4"/>
    <w:rsid w:val="004C15C1"/>
    <w:rsid w:val="004C1845"/>
    <w:rsid w:val="004C2008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7D"/>
    <w:rsid w:val="004D3DEC"/>
    <w:rsid w:val="004D3F36"/>
    <w:rsid w:val="004D3F85"/>
    <w:rsid w:val="004D6916"/>
    <w:rsid w:val="004D7F4E"/>
    <w:rsid w:val="004E04F7"/>
    <w:rsid w:val="004E264E"/>
    <w:rsid w:val="004E281C"/>
    <w:rsid w:val="004E2B44"/>
    <w:rsid w:val="004E3408"/>
    <w:rsid w:val="004E3670"/>
    <w:rsid w:val="004E4355"/>
    <w:rsid w:val="004E43B9"/>
    <w:rsid w:val="004E4619"/>
    <w:rsid w:val="004E46A8"/>
    <w:rsid w:val="004E54BA"/>
    <w:rsid w:val="004E59EC"/>
    <w:rsid w:val="004E6D35"/>
    <w:rsid w:val="004E7E5D"/>
    <w:rsid w:val="004F0A10"/>
    <w:rsid w:val="004F2D3B"/>
    <w:rsid w:val="004F397E"/>
    <w:rsid w:val="004F5564"/>
    <w:rsid w:val="004F6A2E"/>
    <w:rsid w:val="004F6D53"/>
    <w:rsid w:val="005002F5"/>
    <w:rsid w:val="005021E2"/>
    <w:rsid w:val="0050263C"/>
    <w:rsid w:val="00502878"/>
    <w:rsid w:val="0050312A"/>
    <w:rsid w:val="005047DF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4B19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665"/>
    <w:rsid w:val="00524958"/>
    <w:rsid w:val="00525055"/>
    <w:rsid w:val="0052579A"/>
    <w:rsid w:val="0052622F"/>
    <w:rsid w:val="0052685A"/>
    <w:rsid w:val="00526A5A"/>
    <w:rsid w:val="00526DC9"/>
    <w:rsid w:val="00527561"/>
    <w:rsid w:val="00530425"/>
    <w:rsid w:val="00530C18"/>
    <w:rsid w:val="00530F07"/>
    <w:rsid w:val="00531FCD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9A1"/>
    <w:rsid w:val="00535ECE"/>
    <w:rsid w:val="0053605B"/>
    <w:rsid w:val="0053653A"/>
    <w:rsid w:val="0053655D"/>
    <w:rsid w:val="0053719D"/>
    <w:rsid w:val="0054076C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06C"/>
    <w:rsid w:val="005562D9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53C9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3EC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1C2"/>
    <w:rsid w:val="00592D41"/>
    <w:rsid w:val="005940A3"/>
    <w:rsid w:val="00595238"/>
    <w:rsid w:val="005955F9"/>
    <w:rsid w:val="00595A4A"/>
    <w:rsid w:val="00595A96"/>
    <w:rsid w:val="005960B0"/>
    <w:rsid w:val="005967B5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234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666"/>
    <w:rsid w:val="005D07EE"/>
    <w:rsid w:val="005D1624"/>
    <w:rsid w:val="005D1AF9"/>
    <w:rsid w:val="005D2313"/>
    <w:rsid w:val="005D25DE"/>
    <w:rsid w:val="005D264E"/>
    <w:rsid w:val="005D30AE"/>
    <w:rsid w:val="005D4369"/>
    <w:rsid w:val="005D44CC"/>
    <w:rsid w:val="005D50F5"/>
    <w:rsid w:val="005D544A"/>
    <w:rsid w:val="005D62BE"/>
    <w:rsid w:val="005D675F"/>
    <w:rsid w:val="005D735F"/>
    <w:rsid w:val="005D792D"/>
    <w:rsid w:val="005D79A2"/>
    <w:rsid w:val="005D7A3B"/>
    <w:rsid w:val="005D7B4C"/>
    <w:rsid w:val="005D7EDE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4C2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63AD"/>
    <w:rsid w:val="005F71D4"/>
    <w:rsid w:val="005F78C7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0B0"/>
    <w:rsid w:val="00610A39"/>
    <w:rsid w:val="00610CBC"/>
    <w:rsid w:val="006110BD"/>
    <w:rsid w:val="0061150E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3A"/>
    <w:rsid w:val="00635442"/>
    <w:rsid w:val="00635889"/>
    <w:rsid w:val="006359D4"/>
    <w:rsid w:val="00635A1E"/>
    <w:rsid w:val="00635B91"/>
    <w:rsid w:val="00635D07"/>
    <w:rsid w:val="006369F9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740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124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51BD"/>
    <w:rsid w:val="0067680D"/>
    <w:rsid w:val="006769B9"/>
    <w:rsid w:val="00676F2E"/>
    <w:rsid w:val="00677CA1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08B"/>
    <w:rsid w:val="0069053F"/>
    <w:rsid w:val="0069134D"/>
    <w:rsid w:val="00691B4E"/>
    <w:rsid w:val="00692729"/>
    <w:rsid w:val="00692FB3"/>
    <w:rsid w:val="00692FDC"/>
    <w:rsid w:val="006934AA"/>
    <w:rsid w:val="006942BF"/>
    <w:rsid w:val="0069780D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2C4"/>
    <w:rsid w:val="006A763B"/>
    <w:rsid w:val="006A7B97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98B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D7F8B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49"/>
    <w:rsid w:val="006E4985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3AA2"/>
    <w:rsid w:val="00704C51"/>
    <w:rsid w:val="00705228"/>
    <w:rsid w:val="007111C8"/>
    <w:rsid w:val="00711428"/>
    <w:rsid w:val="00711684"/>
    <w:rsid w:val="00711A1A"/>
    <w:rsid w:val="00711B10"/>
    <w:rsid w:val="00712422"/>
    <w:rsid w:val="0071317B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0A85"/>
    <w:rsid w:val="00731F54"/>
    <w:rsid w:val="00733E58"/>
    <w:rsid w:val="00734C2D"/>
    <w:rsid w:val="00734F00"/>
    <w:rsid w:val="0073572E"/>
    <w:rsid w:val="00735F77"/>
    <w:rsid w:val="007361FE"/>
    <w:rsid w:val="0073652F"/>
    <w:rsid w:val="00736E70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E19"/>
    <w:rsid w:val="00744F03"/>
    <w:rsid w:val="00745B97"/>
    <w:rsid w:val="00745BA4"/>
    <w:rsid w:val="00746042"/>
    <w:rsid w:val="0074658D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685"/>
    <w:rsid w:val="007547C6"/>
    <w:rsid w:val="00755107"/>
    <w:rsid w:val="007551E5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1483"/>
    <w:rsid w:val="007722DE"/>
    <w:rsid w:val="007727A7"/>
    <w:rsid w:val="00773366"/>
    <w:rsid w:val="00773BE6"/>
    <w:rsid w:val="00774F08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6495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25C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166"/>
    <w:rsid w:val="007B42C6"/>
    <w:rsid w:val="007B45D8"/>
    <w:rsid w:val="007B4A6D"/>
    <w:rsid w:val="007B5412"/>
    <w:rsid w:val="007B5DBB"/>
    <w:rsid w:val="007B6B97"/>
    <w:rsid w:val="007B70C6"/>
    <w:rsid w:val="007C1FE6"/>
    <w:rsid w:val="007C225E"/>
    <w:rsid w:val="007C25A3"/>
    <w:rsid w:val="007C33EB"/>
    <w:rsid w:val="007C3D29"/>
    <w:rsid w:val="007C4861"/>
    <w:rsid w:val="007C5D27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8E6"/>
    <w:rsid w:val="007D390B"/>
    <w:rsid w:val="007D3A84"/>
    <w:rsid w:val="007D3DE6"/>
    <w:rsid w:val="007D5348"/>
    <w:rsid w:val="007D607D"/>
    <w:rsid w:val="007D6E87"/>
    <w:rsid w:val="007E0368"/>
    <w:rsid w:val="007E0527"/>
    <w:rsid w:val="007E0D02"/>
    <w:rsid w:val="007E338E"/>
    <w:rsid w:val="007E4EAC"/>
    <w:rsid w:val="007E6FE0"/>
    <w:rsid w:val="007E704B"/>
    <w:rsid w:val="007E751A"/>
    <w:rsid w:val="007E7BFA"/>
    <w:rsid w:val="007E7CBC"/>
    <w:rsid w:val="007E7DAF"/>
    <w:rsid w:val="007F103C"/>
    <w:rsid w:val="007F11B3"/>
    <w:rsid w:val="007F1A84"/>
    <w:rsid w:val="007F2002"/>
    <w:rsid w:val="007F2679"/>
    <w:rsid w:val="007F2807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A07"/>
    <w:rsid w:val="00803CD4"/>
    <w:rsid w:val="008045A9"/>
    <w:rsid w:val="008046CE"/>
    <w:rsid w:val="00804CC0"/>
    <w:rsid w:val="008052C7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81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00B"/>
    <w:rsid w:val="00824C09"/>
    <w:rsid w:val="00824E2B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B20"/>
    <w:rsid w:val="00841C0B"/>
    <w:rsid w:val="008422FD"/>
    <w:rsid w:val="008423F2"/>
    <w:rsid w:val="008425B3"/>
    <w:rsid w:val="00842750"/>
    <w:rsid w:val="00842F97"/>
    <w:rsid w:val="00843466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1685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243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1DA"/>
    <w:rsid w:val="00875C9B"/>
    <w:rsid w:val="00876489"/>
    <w:rsid w:val="00876A09"/>
    <w:rsid w:val="008813FF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093B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4F2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E3B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B720E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1FC9"/>
    <w:rsid w:val="008E24A2"/>
    <w:rsid w:val="008E29D5"/>
    <w:rsid w:val="008E2A4F"/>
    <w:rsid w:val="008E2FD2"/>
    <w:rsid w:val="008E3C1D"/>
    <w:rsid w:val="008E3EF5"/>
    <w:rsid w:val="008E5EBE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8F73E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59A"/>
    <w:rsid w:val="00905AB8"/>
    <w:rsid w:val="00906A56"/>
    <w:rsid w:val="00906C56"/>
    <w:rsid w:val="00907644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21EE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75B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3AF4"/>
    <w:rsid w:val="00934179"/>
    <w:rsid w:val="0093435B"/>
    <w:rsid w:val="00934422"/>
    <w:rsid w:val="0093549A"/>
    <w:rsid w:val="009405EB"/>
    <w:rsid w:val="009406A3"/>
    <w:rsid w:val="009420A4"/>
    <w:rsid w:val="009422E8"/>
    <w:rsid w:val="00942806"/>
    <w:rsid w:val="0094393C"/>
    <w:rsid w:val="0094448E"/>
    <w:rsid w:val="009445E6"/>
    <w:rsid w:val="0094469D"/>
    <w:rsid w:val="00944C51"/>
    <w:rsid w:val="00944D9B"/>
    <w:rsid w:val="00944EA3"/>
    <w:rsid w:val="009461AE"/>
    <w:rsid w:val="00946213"/>
    <w:rsid w:val="00946972"/>
    <w:rsid w:val="00946BAE"/>
    <w:rsid w:val="00947D3D"/>
    <w:rsid w:val="00950D9C"/>
    <w:rsid w:val="00951718"/>
    <w:rsid w:val="0095178C"/>
    <w:rsid w:val="00951CC4"/>
    <w:rsid w:val="00951D5E"/>
    <w:rsid w:val="00951E9C"/>
    <w:rsid w:val="009528CC"/>
    <w:rsid w:val="00952A7D"/>
    <w:rsid w:val="00953D76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0A2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242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66F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5F95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5A54"/>
    <w:rsid w:val="009A6259"/>
    <w:rsid w:val="009A6B8A"/>
    <w:rsid w:val="009A6D65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C9B"/>
    <w:rsid w:val="009C7EEC"/>
    <w:rsid w:val="009D08D5"/>
    <w:rsid w:val="009D29FA"/>
    <w:rsid w:val="009D30C5"/>
    <w:rsid w:val="009D371C"/>
    <w:rsid w:val="009D3E4E"/>
    <w:rsid w:val="009D49D9"/>
    <w:rsid w:val="009D4BFA"/>
    <w:rsid w:val="009D65D5"/>
    <w:rsid w:val="009E02C3"/>
    <w:rsid w:val="009E05A5"/>
    <w:rsid w:val="009E078F"/>
    <w:rsid w:val="009E09A2"/>
    <w:rsid w:val="009E0FD5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45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559"/>
    <w:rsid w:val="00A31994"/>
    <w:rsid w:val="00A32FE3"/>
    <w:rsid w:val="00A3373D"/>
    <w:rsid w:val="00A33B9E"/>
    <w:rsid w:val="00A34168"/>
    <w:rsid w:val="00A3491B"/>
    <w:rsid w:val="00A352A4"/>
    <w:rsid w:val="00A35494"/>
    <w:rsid w:val="00A37164"/>
    <w:rsid w:val="00A4010F"/>
    <w:rsid w:val="00A4027F"/>
    <w:rsid w:val="00A41C9E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B05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77DDE"/>
    <w:rsid w:val="00A812AB"/>
    <w:rsid w:val="00A819DA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2698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2E0"/>
    <w:rsid w:val="00AA250E"/>
    <w:rsid w:val="00AA259D"/>
    <w:rsid w:val="00AA2A06"/>
    <w:rsid w:val="00AA2E6D"/>
    <w:rsid w:val="00AA39B8"/>
    <w:rsid w:val="00AA420E"/>
    <w:rsid w:val="00AA4321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69F0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C68F2"/>
    <w:rsid w:val="00AD0131"/>
    <w:rsid w:val="00AD08AC"/>
    <w:rsid w:val="00AD0C80"/>
    <w:rsid w:val="00AD0D84"/>
    <w:rsid w:val="00AD12E5"/>
    <w:rsid w:val="00AD25DE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68B7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5E1"/>
    <w:rsid w:val="00B04D8E"/>
    <w:rsid w:val="00B059A2"/>
    <w:rsid w:val="00B05C23"/>
    <w:rsid w:val="00B05D2E"/>
    <w:rsid w:val="00B05E31"/>
    <w:rsid w:val="00B05F73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4972"/>
    <w:rsid w:val="00B14DF1"/>
    <w:rsid w:val="00B15235"/>
    <w:rsid w:val="00B155A5"/>
    <w:rsid w:val="00B168DC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769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1CFE"/>
    <w:rsid w:val="00B72C52"/>
    <w:rsid w:val="00B73CD8"/>
    <w:rsid w:val="00B74B23"/>
    <w:rsid w:val="00B752E1"/>
    <w:rsid w:val="00B7563B"/>
    <w:rsid w:val="00B767C4"/>
    <w:rsid w:val="00B77101"/>
    <w:rsid w:val="00B77945"/>
    <w:rsid w:val="00B77A04"/>
    <w:rsid w:val="00B77D7C"/>
    <w:rsid w:val="00B809D1"/>
    <w:rsid w:val="00B810BE"/>
    <w:rsid w:val="00B83CEF"/>
    <w:rsid w:val="00B8492C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7B9"/>
    <w:rsid w:val="00B96BFF"/>
    <w:rsid w:val="00B96C03"/>
    <w:rsid w:val="00BA0CA1"/>
    <w:rsid w:val="00BA142E"/>
    <w:rsid w:val="00BA321A"/>
    <w:rsid w:val="00BA5032"/>
    <w:rsid w:val="00BA5733"/>
    <w:rsid w:val="00BA59BF"/>
    <w:rsid w:val="00BA5F0D"/>
    <w:rsid w:val="00BA7FE4"/>
    <w:rsid w:val="00BB0C07"/>
    <w:rsid w:val="00BB0D0E"/>
    <w:rsid w:val="00BB10EA"/>
    <w:rsid w:val="00BB162A"/>
    <w:rsid w:val="00BB1976"/>
    <w:rsid w:val="00BB2110"/>
    <w:rsid w:val="00BB22F3"/>
    <w:rsid w:val="00BB23C1"/>
    <w:rsid w:val="00BB2899"/>
    <w:rsid w:val="00BB29A2"/>
    <w:rsid w:val="00BB2D8B"/>
    <w:rsid w:val="00BB3131"/>
    <w:rsid w:val="00BB31D5"/>
    <w:rsid w:val="00BB4B8E"/>
    <w:rsid w:val="00BB4BEA"/>
    <w:rsid w:val="00BB4E46"/>
    <w:rsid w:val="00BB75CE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805"/>
    <w:rsid w:val="00BC7E2D"/>
    <w:rsid w:val="00BC7ED8"/>
    <w:rsid w:val="00BD1F3E"/>
    <w:rsid w:val="00BD2303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5D3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BF6B04"/>
    <w:rsid w:val="00C006CC"/>
    <w:rsid w:val="00C00DE3"/>
    <w:rsid w:val="00C01F30"/>
    <w:rsid w:val="00C022F3"/>
    <w:rsid w:val="00C02C75"/>
    <w:rsid w:val="00C03320"/>
    <w:rsid w:val="00C03C91"/>
    <w:rsid w:val="00C0411D"/>
    <w:rsid w:val="00C047F1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6F5C"/>
    <w:rsid w:val="00C37E73"/>
    <w:rsid w:val="00C40353"/>
    <w:rsid w:val="00C41B2C"/>
    <w:rsid w:val="00C421E8"/>
    <w:rsid w:val="00C4223D"/>
    <w:rsid w:val="00C4234C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4A34"/>
    <w:rsid w:val="00C65015"/>
    <w:rsid w:val="00C6508C"/>
    <w:rsid w:val="00C65830"/>
    <w:rsid w:val="00C66640"/>
    <w:rsid w:val="00C66B8A"/>
    <w:rsid w:val="00C674ED"/>
    <w:rsid w:val="00C67771"/>
    <w:rsid w:val="00C67DA9"/>
    <w:rsid w:val="00C67E66"/>
    <w:rsid w:val="00C67F86"/>
    <w:rsid w:val="00C701C2"/>
    <w:rsid w:val="00C70488"/>
    <w:rsid w:val="00C70AC2"/>
    <w:rsid w:val="00C713B9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42E"/>
    <w:rsid w:val="00C816A7"/>
    <w:rsid w:val="00C829BB"/>
    <w:rsid w:val="00C82A47"/>
    <w:rsid w:val="00C832E5"/>
    <w:rsid w:val="00C83A73"/>
    <w:rsid w:val="00C83BA4"/>
    <w:rsid w:val="00C84DAA"/>
    <w:rsid w:val="00C8520E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5A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107E"/>
    <w:rsid w:val="00CC263E"/>
    <w:rsid w:val="00CC2DE7"/>
    <w:rsid w:val="00CC36C9"/>
    <w:rsid w:val="00CC3F41"/>
    <w:rsid w:val="00CC4A90"/>
    <w:rsid w:val="00CC5F65"/>
    <w:rsid w:val="00CC66FD"/>
    <w:rsid w:val="00CC6C49"/>
    <w:rsid w:val="00CC7E0F"/>
    <w:rsid w:val="00CD05D5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4010"/>
    <w:rsid w:val="00CE458A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4C9F"/>
    <w:rsid w:val="00D0502F"/>
    <w:rsid w:val="00D05C4F"/>
    <w:rsid w:val="00D06C8B"/>
    <w:rsid w:val="00D070A6"/>
    <w:rsid w:val="00D072CD"/>
    <w:rsid w:val="00D10315"/>
    <w:rsid w:val="00D10778"/>
    <w:rsid w:val="00D116F1"/>
    <w:rsid w:val="00D11E0C"/>
    <w:rsid w:val="00D12EF6"/>
    <w:rsid w:val="00D135D3"/>
    <w:rsid w:val="00D136A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629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47C"/>
    <w:rsid w:val="00D52BFE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817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0F4"/>
    <w:rsid w:val="00D72B34"/>
    <w:rsid w:val="00D73106"/>
    <w:rsid w:val="00D748BB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360C"/>
    <w:rsid w:val="00D941D7"/>
    <w:rsid w:val="00D943A4"/>
    <w:rsid w:val="00D9460C"/>
    <w:rsid w:val="00D94953"/>
    <w:rsid w:val="00D94AB3"/>
    <w:rsid w:val="00D94DE7"/>
    <w:rsid w:val="00D950F4"/>
    <w:rsid w:val="00D95DCC"/>
    <w:rsid w:val="00D970D0"/>
    <w:rsid w:val="00D97AFD"/>
    <w:rsid w:val="00D97DF9"/>
    <w:rsid w:val="00DA031F"/>
    <w:rsid w:val="00DA0513"/>
    <w:rsid w:val="00DA0B62"/>
    <w:rsid w:val="00DA10F5"/>
    <w:rsid w:val="00DA2CCE"/>
    <w:rsid w:val="00DA3FE3"/>
    <w:rsid w:val="00DA4781"/>
    <w:rsid w:val="00DA4A6C"/>
    <w:rsid w:val="00DA6E0E"/>
    <w:rsid w:val="00DA6EC9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397F"/>
    <w:rsid w:val="00DB4C90"/>
    <w:rsid w:val="00DB53B0"/>
    <w:rsid w:val="00DB5C2D"/>
    <w:rsid w:val="00DB6026"/>
    <w:rsid w:val="00DB6C84"/>
    <w:rsid w:val="00DB7491"/>
    <w:rsid w:val="00DB7699"/>
    <w:rsid w:val="00DB7D91"/>
    <w:rsid w:val="00DC02C2"/>
    <w:rsid w:val="00DC040E"/>
    <w:rsid w:val="00DC05F7"/>
    <w:rsid w:val="00DC0C8C"/>
    <w:rsid w:val="00DC0CC8"/>
    <w:rsid w:val="00DC26A4"/>
    <w:rsid w:val="00DC3094"/>
    <w:rsid w:val="00DC4017"/>
    <w:rsid w:val="00DC51A1"/>
    <w:rsid w:val="00DC603A"/>
    <w:rsid w:val="00DC6B10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313"/>
    <w:rsid w:val="00DE3BB7"/>
    <w:rsid w:val="00DE406E"/>
    <w:rsid w:val="00DE4934"/>
    <w:rsid w:val="00DE49AE"/>
    <w:rsid w:val="00DE58E2"/>
    <w:rsid w:val="00DE6DC1"/>
    <w:rsid w:val="00DF0FD6"/>
    <w:rsid w:val="00DF1928"/>
    <w:rsid w:val="00DF1AA8"/>
    <w:rsid w:val="00DF1D6D"/>
    <w:rsid w:val="00DF27D3"/>
    <w:rsid w:val="00DF2D7B"/>
    <w:rsid w:val="00DF3D57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453"/>
    <w:rsid w:val="00E04B57"/>
    <w:rsid w:val="00E053CA"/>
    <w:rsid w:val="00E05782"/>
    <w:rsid w:val="00E06BC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2A82"/>
    <w:rsid w:val="00E33A38"/>
    <w:rsid w:val="00E34B8E"/>
    <w:rsid w:val="00E35854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07F"/>
    <w:rsid w:val="00E528A4"/>
    <w:rsid w:val="00E5296F"/>
    <w:rsid w:val="00E52B2F"/>
    <w:rsid w:val="00E53C3C"/>
    <w:rsid w:val="00E53D68"/>
    <w:rsid w:val="00E53ECD"/>
    <w:rsid w:val="00E545E7"/>
    <w:rsid w:val="00E55209"/>
    <w:rsid w:val="00E55C30"/>
    <w:rsid w:val="00E56A60"/>
    <w:rsid w:val="00E578EF"/>
    <w:rsid w:val="00E57D45"/>
    <w:rsid w:val="00E60E25"/>
    <w:rsid w:val="00E63697"/>
    <w:rsid w:val="00E63B80"/>
    <w:rsid w:val="00E63F8B"/>
    <w:rsid w:val="00E64175"/>
    <w:rsid w:val="00E66404"/>
    <w:rsid w:val="00E665EF"/>
    <w:rsid w:val="00E747BD"/>
    <w:rsid w:val="00E757A5"/>
    <w:rsid w:val="00E75D2A"/>
    <w:rsid w:val="00E7661E"/>
    <w:rsid w:val="00E76AAB"/>
    <w:rsid w:val="00E7763E"/>
    <w:rsid w:val="00E778A9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3946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8B4"/>
    <w:rsid w:val="00E9697B"/>
    <w:rsid w:val="00E96B63"/>
    <w:rsid w:val="00E97201"/>
    <w:rsid w:val="00E97974"/>
    <w:rsid w:val="00E97B03"/>
    <w:rsid w:val="00E97C76"/>
    <w:rsid w:val="00EA004F"/>
    <w:rsid w:val="00EA0624"/>
    <w:rsid w:val="00EA1288"/>
    <w:rsid w:val="00EA1EAF"/>
    <w:rsid w:val="00EA1F1A"/>
    <w:rsid w:val="00EA24AA"/>
    <w:rsid w:val="00EA35C7"/>
    <w:rsid w:val="00EA3D93"/>
    <w:rsid w:val="00EA456C"/>
    <w:rsid w:val="00EA669C"/>
    <w:rsid w:val="00EA716F"/>
    <w:rsid w:val="00EA7C94"/>
    <w:rsid w:val="00EB26C2"/>
    <w:rsid w:val="00EB2B19"/>
    <w:rsid w:val="00EB2B1C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62"/>
    <w:rsid w:val="00ED0C9A"/>
    <w:rsid w:val="00ED149F"/>
    <w:rsid w:val="00ED20CC"/>
    <w:rsid w:val="00ED24BD"/>
    <w:rsid w:val="00ED3081"/>
    <w:rsid w:val="00ED40D1"/>
    <w:rsid w:val="00ED4114"/>
    <w:rsid w:val="00ED5573"/>
    <w:rsid w:val="00ED6EA4"/>
    <w:rsid w:val="00ED7095"/>
    <w:rsid w:val="00EE011F"/>
    <w:rsid w:val="00EE12E5"/>
    <w:rsid w:val="00EE19A3"/>
    <w:rsid w:val="00EE1EDF"/>
    <w:rsid w:val="00EE313F"/>
    <w:rsid w:val="00EE330C"/>
    <w:rsid w:val="00EE34E1"/>
    <w:rsid w:val="00EE4CBE"/>
    <w:rsid w:val="00EE4F4F"/>
    <w:rsid w:val="00EE5B5F"/>
    <w:rsid w:val="00EE5DDF"/>
    <w:rsid w:val="00EE68E3"/>
    <w:rsid w:val="00EE6D3B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64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2A10"/>
    <w:rsid w:val="00F03186"/>
    <w:rsid w:val="00F0368F"/>
    <w:rsid w:val="00F04B19"/>
    <w:rsid w:val="00F05DBB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6125"/>
    <w:rsid w:val="00F161FC"/>
    <w:rsid w:val="00F17CEC"/>
    <w:rsid w:val="00F2098D"/>
    <w:rsid w:val="00F2108F"/>
    <w:rsid w:val="00F2155F"/>
    <w:rsid w:val="00F217AD"/>
    <w:rsid w:val="00F22093"/>
    <w:rsid w:val="00F22C15"/>
    <w:rsid w:val="00F242A3"/>
    <w:rsid w:val="00F250CB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0A5"/>
    <w:rsid w:val="00F448FB"/>
    <w:rsid w:val="00F454B2"/>
    <w:rsid w:val="00F457F3"/>
    <w:rsid w:val="00F45E37"/>
    <w:rsid w:val="00F469A8"/>
    <w:rsid w:val="00F46EDD"/>
    <w:rsid w:val="00F472E9"/>
    <w:rsid w:val="00F47562"/>
    <w:rsid w:val="00F47767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603"/>
    <w:rsid w:val="00F6085C"/>
    <w:rsid w:val="00F612CD"/>
    <w:rsid w:val="00F61686"/>
    <w:rsid w:val="00F62342"/>
    <w:rsid w:val="00F62AD0"/>
    <w:rsid w:val="00F63729"/>
    <w:rsid w:val="00F63746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4EB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B7C22"/>
    <w:rsid w:val="00FC0A18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773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E42D1C67-CC6B-4715-9CD7-CAEE16CE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7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cityclerk</cp:lastModifiedBy>
  <cp:revision>9</cp:revision>
  <cp:lastPrinted>2025-12-04T16:26:00Z</cp:lastPrinted>
  <dcterms:created xsi:type="dcterms:W3CDTF">2025-12-04T21:45:00Z</dcterms:created>
  <dcterms:modified xsi:type="dcterms:W3CDTF">2025-12-09T20:55:00Z</dcterms:modified>
</cp:coreProperties>
</file>